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1973652" cy="2547158"/>
            <wp:effectExtent l="19050" t="0" r="7548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542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896014" cy="3104274"/>
            <wp:effectExtent l="19050" t="0" r="8986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78" cy="31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5897" cy="2717320"/>
            <wp:effectExtent l="19050" t="0" r="5903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93" cy="27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24076C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1037" cy="2475781"/>
            <wp:effectExtent l="19050" t="0" r="0" b="0"/>
            <wp:docPr id="20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41" cy="24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B17E3" w:rsidRDefault="009B17E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2407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24076C">
        <w:rPr>
          <w:rFonts w:ascii="Times New Roman" w:hAnsi="Times New Roman" w:cs="Times New Roman"/>
          <w:b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02452" cy="3436982"/>
            <wp:effectExtent l="19050" t="0" r="7548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707" cy="34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color w:val="080808"/>
          <w:sz w:val="24"/>
          <w:szCs w:val="24"/>
        </w:rPr>
        <w:drawing>
          <wp:inline distT="0" distB="0" distL="0" distR="0">
            <wp:extent cx="3043327" cy="3069517"/>
            <wp:effectExtent l="19050" t="0" r="4673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95" cy="30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4076C" w:rsidRDefault="0024076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B17E3" w:rsidRDefault="009B17E3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D109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462E6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8D109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br/>
      </w: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779750" cy="2967487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29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232444" cy="3523986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2" cy="35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084372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10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03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11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353C6B" w:rsidRPr="00084372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2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3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Activity_main4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4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215192" cy="336826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40" cy="33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0C6E59" w:rsidRDefault="00F82E7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82E77">
        <w:rPr>
          <w:rFonts w:ascii="Times New Roman" w:hAnsi="Times New Roman" w:cs="Times New Roman"/>
          <w:b/>
          <w:color w:val="080808"/>
          <w:sz w:val="24"/>
          <w:szCs w:val="24"/>
        </w:rPr>
        <w:drawing>
          <wp:inline distT="0" distB="0" distL="0" distR="0">
            <wp:extent cx="2215192" cy="350183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24" cy="35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59" w:rsidRDefault="000C6E5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F82E77" w:rsidRDefault="00F82E77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D91236" w:rsidRPr="00CE5FFD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1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03-11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91236" w:rsidRPr="00084372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OUTPUT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094422" cy="3516907"/>
            <wp:effectExtent l="19050" t="0" r="107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93" cy="35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36" w:rsidRDefault="00D9123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81802" w:rsidRDefault="00281802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81802" w:rsidRPr="00C462E6" w:rsidRDefault="00281802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281802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190601" cy="3657600"/>
            <wp:effectExtent l="19050" t="0" r="149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94" cy="36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802" w:rsidRPr="00C462E6" w:rsidSect="003E5D43">
      <w:footerReference w:type="default" r:id="rId23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0F" w:rsidRDefault="00860B0F" w:rsidP="003E5D43">
      <w:pPr>
        <w:spacing w:after="0" w:line="240" w:lineRule="auto"/>
      </w:pPr>
      <w:r>
        <w:separator/>
      </w:r>
    </w:p>
  </w:endnote>
  <w:endnote w:type="continuationSeparator" w:id="0">
    <w:p w:rsidR="00860B0F" w:rsidRDefault="00860B0F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E022AD">
        <w:pPr>
          <w:pStyle w:val="Footer"/>
          <w:jc w:val="center"/>
        </w:pPr>
        <w:fldSimple w:instr=" PAGE   \* MERGEFORMAT ">
          <w:r w:rsidR="009B17E3">
            <w:rPr>
              <w:noProof/>
            </w:rPr>
            <w:t>40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0F" w:rsidRDefault="00860B0F" w:rsidP="003E5D43">
      <w:pPr>
        <w:spacing w:after="0" w:line="240" w:lineRule="auto"/>
      </w:pPr>
      <w:r>
        <w:separator/>
      </w:r>
    </w:p>
  </w:footnote>
  <w:footnote w:type="continuationSeparator" w:id="0">
    <w:p w:rsidR="00860B0F" w:rsidRDefault="00860B0F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C6E59"/>
    <w:rsid w:val="000D10DD"/>
    <w:rsid w:val="000D7CC8"/>
    <w:rsid w:val="0013143F"/>
    <w:rsid w:val="0018766E"/>
    <w:rsid w:val="001B3807"/>
    <w:rsid w:val="001E1461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12BFE"/>
    <w:rsid w:val="00324032"/>
    <w:rsid w:val="00341CF3"/>
    <w:rsid w:val="00352530"/>
    <w:rsid w:val="00353C6B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F05AB"/>
    <w:rsid w:val="004F472A"/>
    <w:rsid w:val="00503E06"/>
    <w:rsid w:val="0050470E"/>
    <w:rsid w:val="00530931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66EE"/>
    <w:rsid w:val="00817089"/>
    <w:rsid w:val="008327B5"/>
    <w:rsid w:val="008600C8"/>
    <w:rsid w:val="00860B0F"/>
    <w:rsid w:val="00871098"/>
    <w:rsid w:val="008D109C"/>
    <w:rsid w:val="008E544C"/>
    <w:rsid w:val="008E6D45"/>
    <w:rsid w:val="0091140C"/>
    <w:rsid w:val="00945218"/>
    <w:rsid w:val="009576B4"/>
    <w:rsid w:val="009611B0"/>
    <w:rsid w:val="00986C53"/>
    <w:rsid w:val="009B17E3"/>
    <w:rsid w:val="009C4F40"/>
    <w:rsid w:val="00A10DB6"/>
    <w:rsid w:val="00A649C9"/>
    <w:rsid w:val="00AE2949"/>
    <w:rsid w:val="00B0038E"/>
    <w:rsid w:val="00B02CD3"/>
    <w:rsid w:val="00B17088"/>
    <w:rsid w:val="00B2543F"/>
    <w:rsid w:val="00B32743"/>
    <w:rsid w:val="00B35FE4"/>
    <w:rsid w:val="00B77410"/>
    <w:rsid w:val="00BA0CEF"/>
    <w:rsid w:val="00BE3D36"/>
    <w:rsid w:val="00C16C64"/>
    <w:rsid w:val="00C462E6"/>
    <w:rsid w:val="00C52126"/>
    <w:rsid w:val="00C658E2"/>
    <w:rsid w:val="00C825FD"/>
    <w:rsid w:val="00C93EE3"/>
    <w:rsid w:val="00CD636C"/>
    <w:rsid w:val="00D15A4D"/>
    <w:rsid w:val="00D2764E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88BA-1862-4DDA-B046-83CC37FF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0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58</cp:revision>
  <dcterms:created xsi:type="dcterms:W3CDTF">2022-08-17T06:11:00Z</dcterms:created>
  <dcterms:modified xsi:type="dcterms:W3CDTF">2022-11-03T10:17:00Z</dcterms:modified>
</cp:coreProperties>
</file>